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2C0C9769" w:rsidR="0046741C" w:rsidRPr="007865EE" w:rsidRDefault="00CE2F9C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u</w:t>
            </w:r>
            <w:r w:rsidR="00E07C53">
              <w:rPr>
                <w:b/>
                <w:sz w:val="21"/>
                <w:szCs w:val="21"/>
              </w:rPr>
              <w:t>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2A49BF">
              <w:rPr>
                <w:b/>
                <w:sz w:val="21"/>
                <w:szCs w:val="21"/>
              </w:rPr>
              <w:t>4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CE2F9C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CE2F9C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CE2F9C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CE2F9C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CE2F9C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CE2F9C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CE2F9C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CE2F9C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CE2F9C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CE2F9C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CE2F9C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CE2F9C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CE2F9C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CE2F9C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CE2F9C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CE2F9C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CE2F9C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CE2F9C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CE2F9C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CE2F9C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CE2F9C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CE2F9C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CE2F9C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CE2F9C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CE2F9C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CE2F9C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CE2F9C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CE2F9C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CE2F9C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CE2F9C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CE2F9C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CE2F9C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CE2F9C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CE2F9C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CE2F9C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CE2F9C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CE2F9C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CE2F9C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CE2F9C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CE2F9C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CE2F9C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CE2F9C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CE2F9C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CE2F9C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CE2F9C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CE2F9C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CE2F9C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CE2F9C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CE2F9C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CE2F9C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CE2F9C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CE2F9C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CE2F9C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CE2F9C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CE2F9C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CE2F9C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CE2F9C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CE2F9C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CE2F9C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CE2F9C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CE2F9C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CE2F9C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CE2F9C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CE2F9C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CE2F9C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CE2F9C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CE2F9C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CE2F9C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CE2F9C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CE2F9C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CE2F9C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CE2F9C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CE2F9C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CE2F9C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CE2F9C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CE2F9C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CE2F9C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CE2F9C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CE2F9C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CE2F9C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CE2F9C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CE2F9C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CE2F9C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CE2F9C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CE2F9C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CE2F9C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CE2F9C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CE2F9C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CE2F9C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CE2F9C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CE2F9C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CE2F9C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CE2F9C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CE2F9C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CE2F9C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CE2F9C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CE2F9C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CE2F9C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CE2F9C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CE2F9C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CE2F9C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CE2F9C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CE2F9C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CE2F9C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CE2F9C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CE2F9C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CE2F9C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CE2F9C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CE2F9C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CE2F9C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CE2F9C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CE2F9C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CE2F9C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CE2F9C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CE2F9C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CE2F9C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CE2F9C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CE2F9C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CE2F9C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CE2F9C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CE2F9C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CE2F9C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CE2F9C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CE2F9C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CE2F9C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CE2F9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CE2F9C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CE2F9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CE2F9C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CE2F9C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CE2F9C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CE2F9C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CE2F9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CE2F9C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CE2F9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CE2F9C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CE2F9C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CE2F9C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CE2F9C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CE2F9C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CE2F9C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CE2F9C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CE2F9C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CE2F9C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CE2F9C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CE2F9C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CE2F9C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CE2F9C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CE2F9C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CE2F9C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CE2F9C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CE2F9C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CE2F9C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CE2F9C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CE2F9C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CE2F9C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CE2F9C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CE2F9C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CE2F9C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CE2F9C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CE2F9C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CE2F9C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CE2F9C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CE2F9C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CE2F9C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CE2F9C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CE2F9C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735</Words>
  <Characters>66890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4-10-11T15:51:00Z</dcterms:created>
  <dcterms:modified xsi:type="dcterms:W3CDTF">2024-11-11T14:45:00Z</dcterms:modified>
</cp:coreProperties>
</file>